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5"/>
        <w:gridCol w:w="2578"/>
        <w:gridCol w:w="2578"/>
        <w:gridCol w:w="2578"/>
        <w:gridCol w:w="2578"/>
        <w:gridCol w:w="2578"/>
        <w:gridCol w:w="2579"/>
      </w:tblGrid>
      <w:tr w:rsidR="00674E09" w:rsidRPr="009477A5" w:rsidTr="003B09A4">
        <w:trPr>
          <w:trHeight w:val="241"/>
          <w:jc w:val="center"/>
        </w:trPr>
        <w:tc>
          <w:tcPr>
            <w:tcW w:w="825" w:type="dxa"/>
          </w:tcPr>
          <w:p w:rsidR="00674E09" w:rsidRPr="009477A5" w:rsidRDefault="00674E09" w:rsidP="00F555B4">
            <w:pPr>
              <w:tabs>
                <w:tab w:val="left" w:pos="5111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15469" w:type="dxa"/>
            <w:gridSpan w:val="6"/>
            <w:shd w:val="clear" w:color="auto" w:fill="C4BC96"/>
          </w:tcPr>
          <w:p w:rsidR="00674E09" w:rsidRPr="009477A5" w:rsidRDefault="00DC5168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EYFS</w:t>
            </w:r>
            <w:r w:rsidR="006A1542">
              <w:rPr>
                <w:b/>
              </w:rPr>
              <w:t xml:space="preserve"> Curriculum Map for Physical Education</w:t>
            </w:r>
          </w:p>
        </w:tc>
      </w:tr>
      <w:tr w:rsidR="008A1DE4" w:rsidRPr="009477A5" w:rsidTr="00F555B4">
        <w:trPr>
          <w:trHeight w:val="283"/>
          <w:jc w:val="center"/>
        </w:trPr>
        <w:tc>
          <w:tcPr>
            <w:tcW w:w="825" w:type="dxa"/>
          </w:tcPr>
          <w:p w:rsidR="009B54CC" w:rsidRPr="009477A5" w:rsidRDefault="009B54CC" w:rsidP="00F555B4">
            <w:pPr>
              <w:tabs>
                <w:tab w:val="left" w:pos="5111"/>
              </w:tabs>
              <w:rPr>
                <w:b/>
              </w:rPr>
            </w:pPr>
          </w:p>
        </w:tc>
        <w:tc>
          <w:tcPr>
            <w:tcW w:w="2578" w:type="dxa"/>
            <w:shd w:val="clear" w:color="auto" w:fill="66FF66"/>
          </w:tcPr>
          <w:p w:rsidR="009B54CC" w:rsidRPr="009477A5" w:rsidRDefault="00A106DF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="007241EF" w:rsidRPr="009477A5">
              <w:rPr>
                <w:b/>
              </w:rPr>
              <w:t xml:space="preserve"> (1)</w:t>
            </w:r>
          </w:p>
        </w:tc>
        <w:tc>
          <w:tcPr>
            <w:tcW w:w="2578" w:type="dxa"/>
            <w:shd w:val="clear" w:color="auto" w:fill="66FF66"/>
          </w:tcPr>
          <w:p w:rsidR="009B54CC" w:rsidRPr="009477A5" w:rsidRDefault="00A106DF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</w:t>
            </w:r>
            <w:r w:rsidR="007241EF" w:rsidRPr="009477A5">
              <w:rPr>
                <w:b/>
              </w:rPr>
              <w:t xml:space="preserve">  (2)</w:t>
            </w:r>
          </w:p>
        </w:tc>
        <w:tc>
          <w:tcPr>
            <w:tcW w:w="2578" w:type="dxa"/>
            <w:shd w:val="clear" w:color="auto" w:fill="FFFF66"/>
          </w:tcPr>
          <w:p w:rsidR="009B54CC" w:rsidRPr="009477A5" w:rsidRDefault="00A106DF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2</w:t>
            </w:r>
            <w:r w:rsidRPr="009477A5">
              <w:rPr>
                <w:b/>
              </w:rPr>
              <w:t xml:space="preserve"> </w:t>
            </w:r>
            <w:r w:rsidR="007241EF" w:rsidRPr="009477A5">
              <w:rPr>
                <w:b/>
              </w:rPr>
              <w:t>(3)</w:t>
            </w:r>
          </w:p>
        </w:tc>
        <w:tc>
          <w:tcPr>
            <w:tcW w:w="2578" w:type="dxa"/>
            <w:shd w:val="clear" w:color="auto" w:fill="FFFF66"/>
          </w:tcPr>
          <w:p w:rsidR="009B54CC" w:rsidRPr="009477A5" w:rsidRDefault="00A106DF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r w:rsidR="007241EF" w:rsidRPr="009477A5">
              <w:rPr>
                <w:b/>
              </w:rPr>
              <w:t xml:space="preserve"> 2 (4)</w:t>
            </w:r>
          </w:p>
        </w:tc>
        <w:tc>
          <w:tcPr>
            <w:tcW w:w="2578" w:type="dxa"/>
            <w:shd w:val="clear" w:color="auto" w:fill="FF99FF"/>
          </w:tcPr>
          <w:p w:rsidR="009B54CC" w:rsidRPr="009477A5" w:rsidRDefault="00A106DF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3 </w:t>
            </w:r>
            <w:r w:rsidR="007241EF" w:rsidRPr="009477A5">
              <w:rPr>
                <w:b/>
              </w:rPr>
              <w:t>(5)</w:t>
            </w:r>
          </w:p>
        </w:tc>
        <w:tc>
          <w:tcPr>
            <w:tcW w:w="2579" w:type="dxa"/>
            <w:shd w:val="clear" w:color="auto" w:fill="FF99FF"/>
          </w:tcPr>
          <w:p w:rsidR="009B54CC" w:rsidRPr="009477A5" w:rsidRDefault="00A106DF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3</w:t>
            </w:r>
            <w:r w:rsidRPr="009477A5">
              <w:rPr>
                <w:b/>
              </w:rPr>
              <w:t xml:space="preserve"> </w:t>
            </w:r>
            <w:r w:rsidR="007241EF" w:rsidRPr="009477A5">
              <w:rPr>
                <w:b/>
              </w:rPr>
              <w:t>(6)</w:t>
            </w:r>
          </w:p>
        </w:tc>
      </w:tr>
      <w:tr w:rsidR="00576CC3" w:rsidRPr="009477A5" w:rsidTr="00F555B4">
        <w:trPr>
          <w:trHeight w:val="283"/>
          <w:jc w:val="center"/>
        </w:trPr>
        <w:tc>
          <w:tcPr>
            <w:tcW w:w="825" w:type="dxa"/>
          </w:tcPr>
          <w:p w:rsidR="00576CC3" w:rsidRPr="009477A5" w:rsidRDefault="00576CC3" w:rsidP="00F555B4">
            <w:pPr>
              <w:tabs>
                <w:tab w:val="left" w:pos="5111"/>
              </w:tabs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78" w:type="dxa"/>
            <w:shd w:val="clear" w:color="auto" w:fill="auto"/>
          </w:tcPr>
          <w:p w:rsidR="00576CC3" w:rsidRPr="006A48D0" w:rsidRDefault="00576CC3" w:rsidP="001269CE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7.5</w:t>
            </w:r>
            <w:r w:rsidRPr="006A48D0">
              <w:rPr>
                <w:b/>
                <w:sz w:val="20"/>
              </w:rPr>
              <w:t xml:space="preserve"> Weeks</w:t>
            </w:r>
          </w:p>
        </w:tc>
        <w:tc>
          <w:tcPr>
            <w:tcW w:w="2578" w:type="dxa"/>
            <w:shd w:val="clear" w:color="auto" w:fill="auto"/>
          </w:tcPr>
          <w:p w:rsidR="00576CC3" w:rsidRPr="006A48D0" w:rsidRDefault="00576CC3" w:rsidP="001269CE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 Weeks</w:t>
            </w:r>
          </w:p>
        </w:tc>
        <w:tc>
          <w:tcPr>
            <w:tcW w:w="2578" w:type="dxa"/>
            <w:shd w:val="clear" w:color="auto" w:fill="auto"/>
          </w:tcPr>
          <w:p w:rsidR="00576CC3" w:rsidRPr="006A0152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6A0152">
              <w:rPr>
                <w:sz w:val="20"/>
              </w:rPr>
              <w:t>6 Weeks</w:t>
            </w:r>
          </w:p>
        </w:tc>
        <w:tc>
          <w:tcPr>
            <w:tcW w:w="2578" w:type="dxa"/>
            <w:shd w:val="clear" w:color="auto" w:fill="auto"/>
          </w:tcPr>
          <w:p w:rsidR="00576CC3" w:rsidRPr="006A0152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sz w:val="20"/>
              </w:rPr>
              <w:t>6</w:t>
            </w:r>
            <w:r w:rsidRPr="006A0152">
              <w:rPr>
                <w:sz w:val="20"/>
              </w:rPr>
              <w:t xml:space="preserve"> Weeks</w:t>
            </w:r>
          </w:p>
        </w:tc>
        <w:tc>
          <w:tcPr>
            <w:tcW w:w="2578" w:type="dxa"/>
            <w:shd w:val="clear" w:color="auto" w:fill="auto"/>
          </w:tcPr>
          <w:p w:rsidR="00576CC3" w:rsidRPr="006A0152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sz w:val="20"/>
              </w:rPr>
              <w:t>5</w:t>
            </w:r>
            <w:r w:rsidRPr="006A0152">
              <w:rPr>
                <w:sz w:val="20"/>
              </w:rPr>
              <w:t xml:space="preserve"> Weeks</w:t>
            </w:r>
          </w:p>
        </w:tc>
        <w:tc>
          <w:tcPr>
            <w:tcW w:w="2579" w:type="dxa"/>
            <w:shd w:val="clear" w:color="auto" w:fill="auto"/>
          </w:tcPr>
          <w:p w:rsidR="00576CC3" w:rsidRPr="006A0152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6A0152">
              <w:rPr>
                <w:sz w:val="20"/>
              </w:rPr>
              <w:t>7 Weeks</w:t>
            </w:r>
          </w:p>
        </w:tc>
      </w:tr>
      <w:tr w:rsidR="003A4BED" w:rsidRPr="009477A5" w:rsidTr="0018486D">
        <w:trPr>
          <w:trHeight w:val="1332"/>
          <w:jc w:val="center"/>
        </w:trPr>
        <w:tc>
          <w:tcPr>
            <w:tcW w:w="825" w:type="dxa"/>
            <w:shd w:val="clear" w:color="auto" w:fill="C6D9F1"/>
          </w:tcPr>
          <w:p w:rsidR="003A4BED" w:rsidRPr="009477A5" w:rsidRDefault="003A4BED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>Year R</w:t>
            </w:r>
          </w:p>
        </w:tc>
        <w:tc>
          <w:tcPr>
            <w:tcW w:w="2578" w:type="dxa"/>
            <w:shd w:val="clear" w:color="auto" w:fill="F3FC7C"/>
          </w:tcPr>
          <w:p w:rsidR="003A4BED" w:rsidRDefault="00D5714B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BC’s</w:t>
            </w:r>
          </w:p>
          <w:p w:rsidR="003A4BED" w:rsidRPr="00F555B4" w:rsidRDefault="003A4BED" w:rsidP="00D5714B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ZZY</w:t>
            </w:r>
            <w:r w:rsidR="00576CC3">
              <w:rPr>
                <w:rFonts w:ascii="Comic Sans MS" w:hAnsi="Comic Sans MS"/>
                <w:b/>
                <w:sz w:val="16"/>
                <w:szCs w:val="16"/>
              </w:rPr>
              <w:t>/BEAM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SCREENING</w:t>
            </w: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3A4BED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MANIPULATION &amp; COORDINATION </w:t>
            </w:r>
          </w:p>
          <w:p w:rsidR="005A6463" w:rsidRPr="00F555B4" w:rsidRDefault="0018486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SMIC YOGA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DDD9C3" w:themeFill="background2" w:themeFillShade="E6"/>
          </w:tcPr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Pr="00F555B4">
              <w:rPr>
                <w:rFonts w:ascii="Comic Sans MS" w:hAnsi="Comic Sans MS"/>
                <w:sz w:val="16"/>
                <w:szCs w:val="16"/>
              </w:rPr>
              <w:t xml:space="preserve">recognise basic actions </w:t>
            </w:r>
          </w:p>
          <w:p w:rsidR="003A4BED" w:rsidRPr="00F555B4" w:rsidRDefault="003A4BED" w:rsidP="007B099A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perform, repeat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D6E3BC" w:themeFill="accent3" w:themeFillTint="66"/>
          </w:tcPr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FMS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GYMNASTIC ACTIONS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Coordination, gross motor skills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DD37F"/>
          </w:tcPr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BODY MANAGEMENT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control body performance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FMS</w:t>
            </w:r>
          </w:p>
          <w:p w:rsidR="003A4BED" w:rsidRPr="00F555B4" w:rsidRDefault="003A4BED" w:rsidP="003A4BED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C6D9F1" w:themeFill="text2" w:themeFillTint="33"/>
          </w:tcPr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COOPERATE &amp; SOLVE PROBLEMS 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copy/repeat a range of actions</w:t>
            </w:r>
          </w:p>
        </w:tc>
        <w:tc>
          <w:tcPr>
            <w:tcW w:w="2579" w:type="dxa"/>
            <w:shd w:val="clear" w:color="auto" w:fill="F77863"/>
          </w:tcPr>
          <w:p w:rsidR="00D5714B" w:rsidRPr="00F555B4" w:rsidRDefault="00D5714B" w:rsidP="00D5714B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ATHLETIC SKILLS </w:t>
            </w:r>
          </w:p>
          <w:p w:rsidR="003A4BED" w:rsidRPr="00F555B4" w:rsidRDefault="003A4BED" w:rsidP="00D5714B">
            <w:pPr>
              <w:tabs>
                <w:tab w:val="left" w:pos="5111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 xml:space="preserve">exploring different actions </w:t>
            </w:r>
          </w:p>
          <w:p w:rsidR="003A4BED" w:rsidRPr="00F555B4" w:rsidRDefault="003A4BED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personal challenge</w:t>
            </w:r>
          </w:p>
        </w:tc>
      </w:tr>
    </w:tbl>
    <w:p w:rsidR="006A1542" w:rsidRDefault="006A1542" w:rsidP="00802DA5">
      <w:pPr>
        <w:jc w:val="center"/>
      </w:pPr>
    </w:p>
    <w:tbl>
      <w:tblPr>
        <w:tblW w:w="162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2575"/>
        <w:gridCol w:w="2626"/>
        <w:gridCol w:w="2521"/>
        <w:gridCol w:w="2640"/>
        <w:gridCol w:w="2535"/>
        <w:gridCol w:w="2583"/>
      </w:tblGrid>
      <w:tr w:rsidR="006A1542" w:rsidRPr="009477A5" w:rsidTr="00A36987">
        <w:trPr>
          <w:trHeight w:val="244"/>
          <w:jc w:val="center"/>
        </w:trPr>
        <w:tc>
          <w:tcPr>
            <w:tcW w:w="814" w:type="dxa"/>
            <w:shd w:val="clear" w:color="auto" w:fill="auto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15480" w:type="dxa"/>
            <w:gridSpan w:val="6"/>
            <w:shd w:val="clear" w:color="auto" w:fill="D9D9D9"/>
          </w:tcPr>
          <w:p w:rsidR="006A1542" w:rsidRPr="00360996" w:rsidRDefault="006A1542" w:rsidP="00F555B4">
            <w:pPr>
              <w:tabs>
                <w:tab w:val="left" w:pos="5111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</w:rPr>
              <w:t>Key Stage 1</w:t>
            </w:r>
            <w:r w:rsidR="00D5714B">
              <w:rPr>
                <w:b/>
              </w:rPr>
              <w:t xml:space="preserve"> </w:t>
            </w:r>
            <w:r w:rsidR="00F677E4">
              <w:rPr>
                <w:b/>
              </w:rPr>
              <w:t xml:space="preserve">Long term </w:t>
            </w:r>
            <w:r>
              <w:rPr>
                <w:b/>
              </w:rPr>
              <w:t>Curriculum Map for Physical Education</w:t>
            </w:r>
          </w:p>
        </w:tc>
      </w:tr>
      <w:tr w:rsidR="006A1542" w:rsidRPr="009477A5" w:rsidTr="00A36987">
        <w:trPr>
          <w:trHeight w:val="244"/>
          <w:jc w:val="center"/>
        </w:trPr>
        <w:tc>
          <w:tcPr>
            <w:tcW w:w="814" w:type="dxa"/>
            <w:shd w:val="clear" w:color="auto" w:fill="auto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75" w:type="dxa"/>
            <w:shd w:val="clear" w:color="auto" w:fill="66FF33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(1)</w:t>
            </w:r>
          </w:p>
        </w:tc>
        <w:tc>
          <w:tcPr>
            <w:tcW w:w="2626" w:type="dxa"/>
            <w:shd w:val="clear" w:color="auto" w:fill="66FF33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  (2)</w:t>
            </w:r>
          </w:p>
        </w:tc>
        <w:tc>
          <w:tcPr>
            <w:tcW w:w="2521" w:type="dxa"/>
            <w:shd w:val="clear" w:color="auto" w:fill="FFFF00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2</w:t>
            </w:r>
            <w:r w:rsidRPr="009477A5">
              <w:rPr>
                <w:b/>
              </w:rPr>
              <w:t xml:space="preserve"> (3)</w:t>
            </w:r>
          </w:p>
        </w:tc>
        <w:tc>
          <w:tcPr>
            <w:tcW w:w="2640" w:type="dxa"/>
            <w:shd w:val="clear" w:color="auto" w:fill="FFFF00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r w:rsidRPr="009477A5">
              <w:rPr>
                <w:b/>
              </w:rPr>
              <w:t xml:space="preserve"> 2 (4)</w:t>
            </w:r>
          </w:p>
        </w:tc>
        <w:tc>
          <w:tcPr>
            <w:tcW w:w="2535" w:type="dxa"/>
            <w:shd w:val="clear" w:color="auto" w:fill="FF66FF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3 </w:t>
            </w:r>
            <w:r w:rsidRPr="009477A5">
              <w:rPr>
                <w:b/>
              </w:rPr>
              <w:t>(5)</w:t>
            </w:r>
          </w:p>
        </w:tc>
        <w:tc>
          <w:tcPr>
            <w:tcW w:w="2583" w:type="dxa"/>
            <w:shd w:val="clear" w:color="auto" w:fill="FF66FF"/>
          </w:tcPr>
          <w:p w:rsidR="006A1542" w:rsidRPr="009477A5" w:rsidRDefault="006A1542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3</w:t>
            </w:r>
            <w:r w:rsidRPr="009477A5">
              <w:rPr>
                <w:b/>
              </w:rPr>
              <w:t xml:space="preserve"> (6)</w:t>
            </w:r>
          </w:p>
        </w:tc>
      </w:tr>
      <w:tr w:rsidR="006A48D0" w:rsidRPr="009477A5" w:rsidTr="00A36987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0A0197" w:rsidRPr="009477A5" w:rsidRDefault="000A0197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75" w:type="dxa"/>
            <w:shd w:val="clear" w:color="auto" w:fill="D9D9D9"/>
          </w:tcPr>
          <w:p w:rsidR="000A0197" w:rsidRPr="006A48D0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7.5</w:t>
            </w:r>
            <w:r w:rsidR="000A0197" w:rsidRPr="006A48D0">
              <w:rPr>
                <w:b/>
                <w:sz w:val="20"/>
              </w:rPr>
              <w:t xml:space="preserve"> Weeks</w:t>
            </w:r>
          </w:p>
        </w:tc>
        <w:tc>
          <w:tcPr>
            <w:tcW w:w="2626" w:type="dxa"/>
            <w:shd w:val="clear" w:color="auto" w:fill="D9D9D9"/>
          </w:tcPr>
          <w:p w:rsidR="000A0197" w:rsidRPr="006A48D0" w:rsidRDefault="000A0197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 Weeks</w:t>
            </w:r>
          </w:p>
        </w:tc>
        <w:tc>
          <w:tcPr>
            <w:tcW w:w="2521" w:type="dxa"/>
            <w:shd w:val="clear" w:color="auto" w:fill="D9D9D9"/>
          </w:tcPr>
          <w:p w:rsidR="000A0197" w:rsidRPr="006A48D0" w:rsidRDefault="000A0197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6 Weeks</w:t>
            </w:r>
          </w:p>
        </w:tc>
        <w:tc>
          <w:tcPr>
            <w:tcW w:w="2640" w:type="dxa"/>
            <w:shd w:val="clear" w:color="auto" w:fill="D9D9D9"/>
          </w:tcPr>
          <w:p w:rsidR="000A0197" w:rsidRPr="006A48D0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6 </w:t>
            </w:r>
            <w:r w:rsidR="000A0197" w:rsidRPr="006A48D0">
              <w:rPr>
                <w:b/>
                <w:sz w:val="20"/>
              </w:rPr>
              <w:t>Weeks</w:t>
            </w:r>
          </w:p>
        </w:tc>
        <w:tc>
          <w:tcPr>
            <w:tcW w:w="2535" w:type="dxa"/>
            <w:shd w:val="clear" w:color="auto" w:fill="D9D9D9"/>
          </w:tcPr>
          <w:p w:rsidR="000A0197" w:rsidRPr="006A48D0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="000A0197" w:rsidRPr="006A48D0">
              <w:rPr>
                <w:b/>
                <w:sz w:val="20"/>
              </w:rPr>
              <w:t xml:space="preserve"> Weeks</w:t>
            </w:r>
          </w:p>
        </w:tc>
        <w:tc>
          <w:tcPr>
            <w:tcW w:w="2583" w:type="dxa"/>
            <w:shd w:val="clear" w:color="auto" w:fill="D9D9D9"/>
          </w:tcPr>
          <w:p w:rsidR="000A0197" w:rsidRPr="006A48D0" w:rsidRDefault="00223BFE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</w:t>
            </w:r>
            <w:r w:rsidR="000A0197" w:rsidRPr="006A48D0">
              <w:rPr>
                <w:b/>
                <w:sz w:val="20"/>
              </w:rPr>
              <w:t xml:space="preserve"> Weeks</w:t>
            </w:r>
          </w:p>
        </w:tc>
      </w:tr>
      <w:tr w:rsidR="00576CC3" w:rsidRPr="009477A5" w:rsidTr="0018486D">
        <w:trPr>
          <w:trHeight w:val="945"/>
          <w:jc w:val="center"/>
        </w:trPr>
        <w:tc>
          <w:tcPr>
            <w:tcW w:w="814" w:type="dxa"/>
            <w:vMerge w:val="restart"/>
            <w:shd w:val="clear" w:color="auto" w:fill="C6D9F1"/>
          </w:tcPr>
          <w:p w:rsidR="00576CC3" w:rsidRPr="009477A5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>Year 1</w:t>
            </w:r>
          </w:p>
          <w:p w:rsidR="00576CC3" w:rsidRPr="009477A5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75" w:type="dxa"/>
            <w:vMerge w:val="restart"/>
            <w:shd w:val="clear" w:color="auto" w:fill="FFFF66"/>
          </w:tcPr>
          <w:p w:rsidR="00576CC3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AGILITY BALANCE COORDINATION  </w:t>
            </w:r>
          </w:p>
          <w:p w:rsidR="00576CC3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576CC3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ZZY/BEAM</w:t>
            </w:r>
          </w:p>
          <w:p w:rsidR="005A6463" w:rsidRPr="00F555B4" w:rsidRDefault="005A646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SMIC YOGA</w:t>
            </w:r>
          </w:p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BD4B4" w:themeFill="accent6" w:themeFillTint="66"/>
          </w:tcPr>
          <w:p w:rsidR="00576CC3" w:rsidRPr="002E6F5A" w:rsidRDefault="002E6F5A" w:rsidP="00576CC3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</w:rPr>
            </w:pPr>
            <w:proofErr w:type="spellStart"/>
            <w:r w:rsidRPr="002E6F5A">
              <w:rPr>
                <w:rFonts w:ascii="Comic Sans MS" w:hAnsi="Comic Sans MS" w:cs="Calibri"/>
              </w:rPr>
              <w:t>Balanceability</w:t>
            </w:r>
            <w:proofErr w:type="spellEnd"/>
            <w:r w:rsidR="00576CC3" w:rsidRPr="002E6F5A">
              <w:rPr>
                <w:rFonts w:ascii="Comic Sans MS" w:hAnsi="Comic Sans MS" w:cs="Calibri"/>
              </w:rPr>
              <w:t xml:space="preserve"> </w:t>
            </w:r>
          </w:p>
          <w:p w:rsidR="002E6F5A" w:rsidRPr="002E6F5A" w:rsidRDefault="002E6F5A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Calibri"/>
                <w:sz w:val="28"/>
                <w:szCs w:val="28"/>
              </w:rPr>
              <w:t>Bike training</w:t>
            </w:r>
          </w:p>
        </w:tc>
        <w:tc>
          <w:tcPr>
            <w:tcW w:w="2521" w:type="dxa"/>
            <w:shd w:val="clear" w:color="auto" w:fill="DDD9C3" w:themeFill="background2" w:themeFillShade="E6"/>
          </w:tcPr>
          <w:p w:rsidR="00576CC3" w:rsidRPr="00F555B4" w:rsidRDefault="00576CC3" w:rsidP="00F555B4">
            <w:pPr>
              <w:tabs>
                <w:tab w:val="left" w:pos="5111"/>
              </w:tabs>
              <w:spacing w:line="36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responding to a range of stimuli</w:t>
            </w:r>
          </w:p>
        </w:tc>
        <w:tc>
          <w:tcPr>
            <w:tcW w:w="2640" w:type="dxa"/>
            <w:shd w:val="clear" w:color="auto" w:fill="C6D9F1" w:themeFill="text2" w:themeFillTint="33"/>
          </w:tcPr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BODY MANAGEMENT</w:t>
            </w:r>
            <w:r>
              <w:rPr>
                <w:rFonts w:ascii="Comic Sans MS" w:hAnsi="Comic Sans MS"/>
                <w:b/>
                <w:sz w:val="16"/>
                <w:szCs w:val="16"/>
              </w:rPr>
              <w:t>/</w:t>
            </w:r>
          </w:p>
          <w:p w:rsidR="00576CC3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COOPERATE &amp; SOLVE PROBLEMS </w:t>
            </w:r>
          </w:p>
        </w:tc>
        <w:tc>
          <w:tcPr>
            <w:tcW w:w="2535" w:type="dxa"/>
            <w:shd w:val="clear" w:color="auto" w:fill="CAF6DE"/>
          </w:tcPr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ODGEBALL</w:t>
            </w:r>
          </w:p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competition against others</w:t>
            </w:r>
          </w:p>
          <w:p w:rsidR="00576CC3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Exploring winning/losing</w:t>
            </w:r>
          </w:p>
        </w:tc>
        <w:tc>
          <w:tcPr>
            <w:tcW w:w="2583" w:type="dxa"/>
            <w:shd w:val="clear" w:color="auto" w:fill="FF8265"/>
          </w:tcPr>
          <w:p w:rsidR="00611105" w:rsidRDefault="00611105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576CC3" w:rsidRPr="00F555B4" w:rsidRDefault="00576CC3" w:rsidP="00611105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ATHLETIC ACTIVITY</w:t>
            </w:r>
          </w:p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Run, Jump, Throw</w:t>
            </w:r>
          </w:p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buil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amina/</w:t>
            </w:r>
            <w:r w:rsidRPr="00F555B4">
              <w:rPr>
                <w:rFonts w:ascii="Comic Sans MS" w:hAnsi="Comic Sans MS"/>
                <w:sz w:val="16"/>
                <w:szCs w:val="16"/>
              </w:rPr>
              <w:t>core strength</w:t>
            </w:r>
          </w:p>
        </w:tc>
      </w:tr>
      <w:tr w:rsidR="00576CC3" w:rsidRPr="009477A5" w:rsidTr="0018486D">
        <w:trPr>
          <w:trHeight w:val="855"/>
          <w:jc w:val="center"/>
        </w:trPr>
        <w:tc>
          <w:tcPr>
            <w:tcW w:w="814" w:type="dxa"/>
            <w:vMerge/>
            <w:shd w:val="clear" w:color="auto" w:fill="C6D9F1"/>
          </w:tcPr>
          <w:p w:rsidR="00576CC3" w:rsidRPr="009477A5" w:rsidRDefault="00576CC3" w:rsidP="00F555B4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C4BC96" w:themeFill="background2" w:themeFillShade="BF"/>
          </w:tcPr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CCC0D9" w:themeFill="accent4" w:themeFillTint="66"/>
          </w:tcPr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Hit, catch, run</w:t>
            </w:r>
          </w:p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hitting, retrieving, throwing</w:t>
            </w:r>
          </w:p>
        </w:tc>
        <w:tc>
          <w:tcPr>
            <w:tcW w:w="2521" w:type="dxa"/>
            <w:shd w:val="clear" w:color="auto" w:fill="C2D69B" w:themeFill="accent3" w:themeFillTint="99"/>
          </w:tcPr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sz w:val="16"/>
                <w:szCs w:val="16"/>
              </w:rPr>
              <w:t>Improving body management</w:t>
            </w:r>
            <w:r w:rsidRPr="00F555B4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  <w:shd w:val="clear" w:color="auto" w:fill="F2DBDB" w:themeFill="accent2" w:themeFillTint="33"/>
          </w:tcPr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76CC3" w:rsidRPr="00860E55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860E55">
              <w:rPr>
                <w:rFonts w:ascii="Comic Sans MS" w:hAnsi="Comic Sans MS" w:cs="Calibri"/>
                <w:b/>
                <w:sz w:val="16"/>
                <w:szCs w:val="16"/>
              </w:rPr>
              <w:t>NET/WALL GAMES</w:t>
            </w:r>
          </w:p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Send &amp; Return</w:t>
            </w:r>
          </w:p>
          <w:p w:rsidR="00576CC3" w:rsidRPr="00F555B4" w:rsidRDefault="00576CC3" w:rsidP="00576CC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developing skills</w:t>
            </w:r>
          </w:p>
        </w:tc>
        <w:tc>
          <w:tcPr>
            <w:tcW w:w="2535" w:type="dxa"/>
            <w:shd w:val="clear" w:color="auto" w:fill="FBD4B4" w:themeFill="accent6" w:themeFillTint="66"/>
          </w:tcPr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576CC3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Attack, defend, shoot </w:t>
            </w:r>
          </w:p>
          <w:p w:rsidR="00576CC3" w:rsidRPr="00F555B4" w:rsidRDefault="00576CC3" w:rsidP="00F555B4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simple, small sided games</w:t>
            </w:r>
          </w:p>
        </w:tc>
        <w:tc>
          <w:tcPr>
            <w:tcW w:w="2583" w:type="dxa"/>
            <w:shd w:val="clear" w:color="auto" w:fill="CBB1C7"/>
          </w:tcPr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953BD7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Hit, catch, run</w:t>
            </w:r>
          </w:p>
          <w:p w:rsidR="00576CC3" w:rsidRPr="00F555B4" w:rsidRDefault="00953BD7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 xml:space="preserve">– </w:t>
            </w:r>
            <w:r w:rsidRPr="00F555B4">
              <w:rPr>
                <w:rFonts w:ascii="Comic Sans MS" w:hAnsi="Comic Sans MS" w:cs="Arial"/>
                <w:sz w:val="16"/>
                <w:szCs w:val="16"/>
              </w:rPr>
              <w:t>developing techniques to improve object control</w:t>
            </w:r>
          </w:p>
        </w:tc>
      </w:tr>
      <w:tr w:rsidR="00820763" w:rsidRPr="009477A5" w:rsidTr="0018486D">
        <w:trPr>
          <w:trHeight w:val="1110"/>
          <w:jc w:val="center"/>
        </w:trPr>
        <w:tc>
          <w:tcPr>
            <w:tcW w:w="814" w:type="dxa"/>
            <w:vMerge w:val="restart"/>
            <w:shd w:val="clear" w:color="auto" w:fill="C6D9F1"/>
          </w:tcPr>
          <w:p w:rsidR="00820763" w:rsidRPr="009477A5" w:rsidRDefault="00820763" w:rsidP="00F555B4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>Year 2</w:t>
            </w:r>
          </w:p>
        </w:tc>
        <w:tc>
          <w:tcPr>
            <w:tcW w:w="2575" w:type="dxa"/>
            <w:vMerge w:val="restart"/>
            <w:shd w:val="clear" w:color="auto" w:fill="FFFF66"/>
          </w:tcPr>
          <w:p w:rsidR="00820763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AGILITY BALANCE COORDINATION  </w:t>
            </w:r>
          </w:p>
          <w:p w:rsidR="00820763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IZZY/BEAM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SMIC YOGA</w:t>
            </w:r>
          </w:p>
        </w:tc>
        <w:tc>
          <w:tcPr>
            <w:tcW w:w="2626" w:type="dxa"/>
            <w:shd w:val="clear" w:color="auto" w:fill="FBD4B4" w:themeFill="accent6" w:themeFillTint="66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sz w:val="16"/>
                <w:szCs w:val="16"/>
              </w:rPr>
              <w:t xml:space="preserve">introduction to skills </w:t>
            </w:r>
          </w:p>
        </w:tc>
        <w:tc>
          <w:tcPr>
            <w:tcW w:w="2521" w:type="dxa"/>
            <w:shd w:val="clear" w:color="auto" w:fill="DDD9C3" w:themeFill="background2" w:themeFillShade="E6"/>
          </w:tcPr>
          <w:p w:rsidR="00820763" w:rsidRPr="00F555B4" w:rsidRDefault="00820763" w:rsidP="001269CE">
            <w:pPr>
              <w:tabs>
                <w:tab w:val="left" w:pos="5111"/>
              </w:tabs>
              <w:spacing w:line="36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responding to a range of stimuli</w:t>
            </w:r>
          </w:p>
        </w:tc>
        <w:tc>
          <w:tcPr>
            <w:tcW w:w="2640" w:type="dxa"/>
            <w:shd w:val="clear" w:color="auto" w:fill="C6D9F1" w:themeFill="text2" w:themeFillTint="33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BODY MANAGEMENT</w:t>
            </w:r>
            <w:r>
              <w:rPr>
                <w:rFonts w:ascii="Comic Sans MS" w:hAnsi="Comic Sans MS"/>
                <w:b/>
                <w:sz w:val="16"/>
                <w:szCs w:val="16"/>
              </w:rPr>
              <w:t>/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COOPERATE &amp; SOLVE PROBLEMS </w:t>
            </w:r>
          </w:p>
        </w:tc>
        <w:tc>
          <w:tcPr>
            <w:tcW w:w="2535" w:type="dxa"/>
            <w:shd w:val="clear" w:color="auto" w:fill="CAF6DE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ODGEBALL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competition against other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Exploring winning/losing</w:t>
            </w:r>
          </w:p>
        </w:tc>
        <w:tc>
          <w:tcPr>
            <w:tcW w:w="2583" w:type="dxa"/>
            <w:shd w:val="clear" w:color="auto" w:fill="FF8265"/>
          </w:tcPr>
          <w:p w:rsidR="00611105" w:rsidRDefault="00611105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820763" w:rsidRPr="00F555B4" w:rsidRDefault="00820763" w:rsidP="00611105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ATHLETIC ACTIVITY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Run, Jump, Throw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buil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amina/</w:t>
            </w:r>
            <w:r w:rsidRPr="00F555B4">
              <w:rPr>
                <w:rFonts w:ascii="Comic Sans MS" w:hAnsi="Comic Sans MS"/>
                <w:sz w:val="16"/>
                <w:szCs w:val="16"/>
              </w:rPr>
              <w:t>core strength</w:t>
            </w:r>
          </w:p>
        </w:tc>
      </w:tr>
      <w:tr w:rsidR="00820763" w:rsidRPr="009477A5" w:rsidTr="00E30CDF">
        <w:trPr>
          <w:trHeight w:val="1110"/>
          <w:jc w:val="center"/>
        </w:trPr>
        <w:tc>
          <w:tcPr>
            <w:tcW w:w="814" w:type="dxa"/>
            <w:vMerge/>
            <w:shd w:val="clear" w:color="auto" w:fill="C6D9F1"/>
          </w:tcPr>
          <w:p w:rsidR="00820763" w:rsidRPr="009477A5" w:rsidRDefault="00820763" w:rsidP="00F555B4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C4BC96" w:themeFill="background2" w:themeFillShade="BF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CCC0D9" w:themeFill="accent4" w:themeFillTint="66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Hit, catch, run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hitting, retrieving, throwing</w:t>
            </w:r>
          </w:p>
        </w:tc>
        <w:tc>
          <w:tcPr>
            <w:tcW w:w="2521" w:type="dxa"/>
            <w:shd w:val="clear" w:color="auto" w:fill="C2D69B" w:themeFill="accent3" w:themeFillTint="99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sz w:val="16"/>
                <w:szCs w:val="16"/>
              </w:rPr>
              <w:t>Improving body management</w:t>
            </w:r>
            <w:r w:rsidRPr="00F555B4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  <w:shd w:val="clear" w:color="auto" w:fill="F2DBDB" w:themeFill="accent2" w:themeFillTint="33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820763" w:rsidRPr="00860E55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860E55">
              <w:rPr>
                <w:rFonts w:ascii="Comic Sans MS" w:hAnsi="Comic Sans MS" w:cs="Calibri"/>
                <w:b/>
                <w:sz w:val="16"/>
                <w:szCs w:val="16"/>
              </w:rPr>
              <w:t>NET/WALL GAME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Send &amp; Return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developing skills</w:t>
            </w:r>
          </w:p>
        </w:tc>
        <w:tc>
          <w:tcPr>
            <w:tcW w:w="2535" w:type="dxa"/>
            <w:shd w:val="clear" w:color="auto" w:fill="FBD4B4" w:themeFill="accent6" w:themeFillTint="66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820763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Attack, defend, shoot 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simple, small sided games</w:t>
            </w:r>
          </w:p>
        </w:tc>
        <w:tc>
          <w:tcPr>
            <w:tcW w:w="2583" w:type="dxa"/>
            <w:shd w:val="clear" w:color="auto" w:fill="CBB1C7"/>
          </w:tcPr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Hit, catch, run</w:t>
            </w:r>
          </w:p>
          <w:p w:rsidR="00820763" w:rsidRPr="00F555B4" w:rsidRDefault="008207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 xml:space="preserve">– </w:t>
            </w:r>
            <w:r w:rsidRPr="00F555B4">
              <w:rPr>
                <w:rFonts w:ascii="Comic Sans MS" w:hAnsi="Comic Sans MS" w:cs="Arial"/>
                <w:sz w:val="16"/>
                <w:szCs w:val="16"/>
              </w:rPr>
              <w:t>developing techniques to improve object control</w:t>
            </w:r>
          </w:p>
        </w:tc>
      </w:tr>
    </w:tbl>
    <w:p w:rsidR="007B099A" w:rsidRDefault="007B099A" w:rsidP="007B099A">
      <w:pPr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9"/>
        <w:tblW w:w="16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9"/>
        <w:gridCol w:w="2529"/>
        <w:gridCol w:w="2700"/>
        <w:gridCol w:w="2520"/>
        <w:gridCol w:w="2610"/>
        <w:gridCol w:w="2520"/>
        <w:gridCol w:w="2596"/>
      </w:tblGrid>
      <w:tr w:rsidR="00A36987" w:rsidRPr="009477A5" w:rsidTr="00D1090A">
        <w:trPr>
          <w:trHeight w:val="244"/>
        </w:trPr>
        <w:tc>
          <w:tcPr>
            <w:tcW w:w="819" w:type="dxa"/>
            <w:shd w:val="clear" w:color="auto" w:fill="auto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15475" w:type="dxa"/>
            <w:gridSpan w:val="6"/>
            <w:shd w:val="clear" w:color="auto" w:fill="FBD4B4"/>
          </w:tcPr>
          <w:p w:rsidR="00A36987" w:rsidRPr="00360996" w:rsidRDefault="00A36987" w:rsidP="00D1090A">
            <w:pPr>
              <w:tabs>
                <w:tab w:val="left" w:pos="5111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</w:rPr>
              <w:t>KEY STAGE 2 Long Term Curriculum Map for Physical Education</w:t>
            </w:r>
          </w:p>
        </w:tc>
      </w:tr>
      <w:tr w:rsidR="00A36987" w:rsidRPr="009477A5" w:rsidTr="00E30CDF">
        <w:trPr>
          <w:trHeight w:val="244"/>
        </w:trPr>
        <w:tc>
          <w:tcPr>
            <w:tcW w:w="819" w:type="dxa"/>
            <w:shd w:val="clear" w:color="auto" w:fill="auto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66FF33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(1)</w:t>
            </w:r>
          </w:p>
        </w:tc>
        <w:tc>
          <w:tcPr>
            <w:tcW w:w="2700" w:type="dxa"/>
            <w:shd w:val="clear" w:color="auto" w:fill="66FF33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  (2)</w:t>
            </w:r>
          </w:p>
        </w:tc>
        <w:tc>
          <w:tcPr>
            <w:tcW w:w="2520" w:type="dxa"/>
            <w:shd w:val="clear" w:color="auto" w:fill="FFFF00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2</w:t>
            </w:r>
            <w:r w:rsidRPr="009477A5">
              <w:rPr>
                <w:b/>
              </w:rPr>
              <w:t xml:space="preserve"> (3)</w:t>
            </w:r>
          </w:p>
        </w:tc>
        <w:tc>
          <w:tcPr>
            <w:tcW w:w="2610" w:type="dxa"/>
            <w:shd w:val="clear" w:color="auto" w:fill="FFFF00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r w:rsidRPr="009477A5">
              <w:rPr>
                <w:b/>
              </w:rPr>
              <w:t xml:space="preserve"> 2 (4)</w:t>
            </w:r>
          </w:p>
        </w:tc>
        <w:tc>
          <w:tcPr>
            <w:tcW w:w="2520" w:type="dxa"/>
            <w:shd w:val="clear" w:color="auto" w:fill="FF66FF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3 </w:t>
            </w:r>
            <w:r w:rsidRPr="009477A5">
              <w:rPr>
                <w:b/>
              </w:rPr>
              <w:t>(5)</w:t>
            </w:r>
          </w:p>
        </w:tc>
        <w:tc>
          <w:tcPr>
            <w:tcW w:w="2596" w:type="dxa"/>
            <w:shd w:val="clear" w:color="auto" w:fill="FF66FF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3</w:t>
            </w:r>
            <w:r w:rsidRPr="009477A5">
              <w:rPr>
                <w:b/>
              </w:rPr>
              <w:t xml:space="preserve"> (6)</w:t>
            </w:r>
          </w:p>
        </w:tc>
      </w:tr>
      <w:tr w:rsidR="00A36987" w:rsidRPr="009477A5" w:rsidTr="00E30CDF">
        <w:trPr>
          <w:trHeight w:val="244"/>
        </w:trPr>
        <w:tc>
          <w:tcPr>
            <w:tcW w:w="819" w:type="dxa"/>
            <w:shd w:val="clear" w:color="auto" w:fill="auto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29" w:type="dxa"/>
            <w:shd w:val="clear" w:color="auto" w:fill="D9D9D9"/>
          </w:tcPr>
          <w:p w:rsidR="00A36987" w:rsidRPr="00C33AF2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7 Weeks</w:t>
            </w:r>
          </w:p>
        </w:tc>
        <w:tc>
          <w:tcPr>
            <w:tcW w:w="2700" w:type="dxa"/>
            <w:shd w:val="clear" w:color="auto" w:fill="D9D9D9"/>
          </w:tcPr>
          <w:p w:rsidR="00A36987" w:rsidRPr="00C33AF2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7 Weeks</w:t>
            </w:r>
          </w:p>
        </w:tc>
        <w:tc>
          <w:tcPr>
            <w:tcW w:w="2520" w:type="dxa"/>
            <w:shd w:val="clear" w:color="auto" w:fill="D9D9D9"/>
          </w:tcPr>
          <w:p w:rsidR="00A36987" w:rsidRPr="00C33AF2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6 Weeks</w:t>
            </w:r>
          </w:p>
        </w:tc>
        <w:tc>
          <w:tcPr>
            <w:tcW w:w="2610" w:type="dxa"/>
            <w:shd w:val="clear" w:color="auto" w:fill="D9D9D9"/>
          </w:tcPr>
          <w:p w:rsidR="00A36987" w:rsidRPr="00C33AF2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5 Weeks</w:t>
            </w:r>
          </w:p>
        </w:tc>
        <w:tc>
          <w:tcPr>
            <w:tcW w:w="2520" w:type="dxa"/>
            <w:shd w:val="clear" w:color="auto" w:fill="D9D9D9"/>
          </w:tcPr>
          <w:p w:rsidR="00A36987" w:rsidRPr="00C33AF2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7 Weeks</w:t>
            </w:r>
          </w:p>
        </w:tc>
        <w:tc>
          <w:tcPr>
            <w:tcW w:w="2596" w:type="dxa"/>
            <w:shd w:val="clear" w:color="auto" w:fill="D9D9D9"/>
          </w:tcPr>
          <w:p w:rsidR="00A36987" w:rsidRPr="00C33AF2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7 Weeks</w:t>
            </w:r>
          </w:p>
        </w:tc>
      </w:tr>
      <w:tr w:rsidR="005A6463" w:rsidRPr="009477A5" w:rsidTr="00E30CDF">
        <w:trPr>
          <w:trHeight w:val="494"/>
        </w:trPr>
        <w:tc>
          <w:tcPr>
            <w:tcW w:w="819" w:type="dxa"/>
            <w:vMerge w:val="restart"/>
            <w:shd w:val="clear" w:color="auto" w:fill="C6D9F1"/>
          </w:tcPr>
          <w:p w:rsidR="005A6463" w:rsidRDefault="005A6463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  <w:p w:rsidR="005A6463" w:rsidRPr="009477A5" w:rsidRDefault="005A6463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2529" w:type="dxa"/>
            <w:shd w:val="clear" w:color="auto" w:fill="B8CCE4" w:themeFill="accent1" w:themeFillTint="66"/>
          </w:tcPr>
          <w:p w:rsidR="005A6463" w:rsidRDefault="005A6463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</w:p>
          <w:p w:rsidR="005A6463" w:rsidRPr="00F555B4" w:rsidRDefault="005A6463" w:rsidP="00953BD7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COOPERATE &amp; SOLVE PROBLEMS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sz w:val="16"/>
                <w:szCs w:val="16"/>
              </w:rPr>
              <w:t xml:space="preserve">introduction to skills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5A6463" w:rsidRPr="00F555B4" w:rsidRDefault="005A6463" w:rsidP="001269CE">
            <w:pPr>
              <w:tabs>
                <w:tab w:val="left" w:pos="5111"/>
              </w:tabs>
              <w:spacing w:line="36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responding to a range of stimuli</w:t>
            </w:r>
          </w:p>
        </w:tc>
        <w:tc>
          <w:tcPr>
            <w:tcW w:w="2610" w:type="dxa"/>
            <w:shd w:val="clear" w:color="auto" w:fill="CAF6DE"/>
          </w:tcPr>
          <w:p w:rsidR="005A6463" w:rsidRPr="00F555B4" w:rsidRDefault="005A646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ODGEBALL</w:t>
            </w:r>
          </w:p>
          <w:p w:rsidR="005A6463" w:rsidRPr="00F555B4" w:rsidRDefault="005A646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competition against others</w:t>
            </w:r>
          </w:p>
          <w:p w:rsidR="005A6463" w:rsidRDefault="005A646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Exploring winning/losing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shd w:val="clear" w:color="auto" w:fill="FB65FF"/>
          </w:tcPr>
          <w:p w:rsidR="005A6463" w:rsidRDefault="005A646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IGOLF</w:t>
            </w:r>
          </w:p>
          <w:p w:rsidR="006F3B33" w:rsidRPr="00F555B4" w:rsidRDefault="006F3B3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Introduction to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rigolf</w:t>
            </w:r>
            <w:proofErr w:type="spellEnd"/>
          </w:p>
        </w:tc>
        <w:tc>
          <w:tcPr>
            <w:tcW w:w="2596" w:type="dxa"/>
            <w:shd w:val="clear" w:color="auto" w:fill="F77863"/>
          </w:tcPr>
          <w:p w:rsidR="00611105" w:rsidRDefault="00611105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ATHLETIC ACTIVITY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Run, Jump, Throw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buil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amina/</w:t>
            </w:r>
            <w:r w:rsidRPr="00F555B4">
              <w:rPr>
                <w:rFonts w:ascii="Comic Sans MS" w:hAnsi="Comic Sans MS"/>
                <w:sz w:val="16"/>
                <w:szCs w:val="16"/>
              </w:rPr>
              <w:t>core strength</w:t>
            </w:r>
          </w:p>
        </w:tc>
      </w:tr>
      <w:tr w:rsidR="005A6463" w:rsidRPr="009477A5" w:rsidTr="00611105">
        <w:trPr>
          <w:trHeight w:val="494"/>
        </w:trPr>
        <w:tc>
          <w:tcPr>
            <w:tcW w:w="819" w:type="dxa"/>
            <w:vMerge/>
            <w:shd w:val="clear" w:color="auto" w:fill="C6D9F1"/>
          </w:tcPr>
          <w:p w:rsidR="005A6463" w:rsidRDefault="005A6463" w:rsidP="00D1090A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B2A1C7" w:themeFill="accent4" w:themeFillTint="99"/>
          </w:tcPr>
          <w:p w:rsidR="005A6463" w:rsidRDefault="00611105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MS</w:t>
            </w:r>
          </w:p>
          <w:p w:rsidR="00611105" w:rsidRDefault="00611105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unning</w:t>
            </w:r>
          </w:p>
          <w:p w:rsidR="00611105" w:rsidRDefault="00611105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umping</w:t>
            </w:r>
          </w:p>
          <w:p w:rsidR="00611105" w:rsidRDefault="00611105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owing</w:t>
            </w:r>
          </w:p>
          <w:p w:rsidR="00611105" w:rsidRPr="00F555B4" w:rsidRDefault="00611105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tching</w:t>
            </w:r>
          </w:p>
        </w:tc>
        <w:tc>
          <w:tcPr>
            <w:tcW w:w="2700" w:type="dxa"/>
            <w:shd w:val="clear" w:color="auto" w:fill="B2A1C7" w:themeFill="accent4" w:themeFillTint="99"/>
          </w:tcPr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Hit, catch, run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hitting, retrieving, throwing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sz w:val="16"/>
                <w:szCs w:val="16"/>
              </w:rPr>
              <w:t>Improving body management</w:t>
            </w:r>
            <w:r w:rsidRPr="00F555B4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A6463" w:rsidRPr="00860E55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860E55">
              <w:rPr>
                <w:rFonts w:ascii="Comic Sans MS" w:hAnsi="Comic Sans MS" w:cs="Calibri"/>
                <w:b/>
                <w:sz w:val="16"/>
                <w:szCs w:val="16"/>
              </w:rPr>
              <w:t>NET/WALL GAMES</w:t>
            </w:r>
          </w:p>
          <w:p w:rsidR="005A6463" w:rsidRPr="00F555B4" w:rsidRDefault="005A646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Send &amp; Return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developing skills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5A6463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Attack, defend, shoot </w:t>
            </w:r>
          </w:p>
          <w:p w:rsidR="005A6463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/>
                <w:sz w:val="16"/>
                <w:szCs w:val="16"/>
              </w:rPr>
              <w:t>introduction to simple, small sided games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CKEY/FOOTBALL/RUGBY</w:t>
            </w:r>
          </w:p>
        </w:tc>
        <w:tc>
          <w:tcPr>
            <w:tcW w:w="2596" w:type="dxa"/>
            <w:shd w:val="clear" w:color="auto" w:fill="B2A1C7" w:themeFill="accent4" w:themeFillTint="99"/>
          </w:tcPr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Hit, catch, run</w:t>
            </w:r>
          </w:p>
          <w:p w:rsidR="005A6463" w:rsidRPr="00F555B4" w:rsidRDefault="005A6463" w:rsidP="001269CE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 xml:space="preserve">– </w:t>
            </w:r>
            <w:r w:rsidRPr="00F555B4">
              <w:rPr>
                <w:rFonts w:ascii="Comic Sans MS" w:hAnsi="Comic Sans MS" w:cs="Arial"/>
                <w:sz w:val="16"/>
                <w:szCs w:val="16"/>
              </w:rPr>
              <w:t>developing techniques to improve object control</w:t>
            </w:r>
          </w:p>
        </w:tc>
      </w:tr>
      <w:tr w:rsidR="00A36987" w:rsidRPr="009477A5" w:rsidTr="00E30CDF">
        <w:trPr>
          <w:trHeight w:val="878"/>
        </w:trPr>
        <w:tc>
          <w:tcPr>
            <w:tcW w:w="819" w:type="dxa"/>
            <w:vMerge w:val="restart"/>
            <w:shd w:val="clear" w:color="auto" w:fill="C6D9F1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 xml:space="preserve">Year </w:t>
            </w:r>
            <w:r>
              <w:rPr>
                <w:b/>
              </w:rPr>
              <w:t>4/5</w:t>
            </w:r>
          </w:p>
        </w:tc>
        <w:tc>
          <w:tcPr>
            <w:tcW w:w="2529" w:type="dxa"/>
            <w:shd w:val="clear" w:color="auto" w:fill="FBD4B4" w:themeFill="accent6" w:themeFillTint="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NETBALL</w:t>
            </w:r>
            <w:r w:rsidR="005A6463">
              <w:rPr>
                <w:rFonts w:ascii="Comic Sans MS" w:hAnsi="Comic Sans MS" w:cs="Arial"/>
                <w:b/>
                <w:sz w:val="16"/>
                <w:szCs w:val="16"/>
              </w:rPr>
              <w:t>/HANDBALL</w:t>
            </w:r>
          </w:p>
          <w:p w:rsidR="00A36987" w:rsidRPr="007B099A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 and tactics in small sided games</w:t>
            </w:r>
          </w:p>
        </w:tc>
        <w:tc>
          <w:tcPr>
            <w:tcW w:w="2700" w:type="dxa"/>
            <w:shd w:val="clear" w:color="auto" w:fill="FFFF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TRIKING/FIELDING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CRICKET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 and small sided games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DANCE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Analysing and improving performance</w:t>
            </w:r>
          </w:p>
        </w:tc>
        <w:tc>
          <w:tcPr>
            <w:tcW w:w="2610" w:type="dxa"/>
            <w:shd w:val="clear" w:color="auto" w:fill="C4BC96" w:themeFill="background2" w:themeFillShade="BF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/>
                <w:b/>
                <w:sz w:val="16"/>
                <w:szCs w:val="16"/>
              </w:rPr>
              <w:t>NET/WALL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/>
                <w:b/>
                <w:sz w:val="16"/>
                <w:szCs w:val="16"/>
              </w:rPr>
              <w:t>TENNIS/BADMINTON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A36987" w:rsidRPr="00007A1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07A1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Pr="00007A1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07A18">
              <w:rPr>
                <w:rFonts w:ascii="Comic Sans MS" w:hAnsi="Comic Sans MS" w:cs="Arial"/>
                <w:b/>
                <w:sz w:val="16"/>
                <w:szCs w:val="16"/>
              </w:rPr>
              <w:t>FOOTBALL</w:t>
            </w:r>
            <w:r w:rsidR="005A6463">
              <w:rPr>
                <w:rFonts w:ascii="Comic Sans MS" w:hAnsi="Comic Sans MS" w:cs="Arial"/>
                <w:b/>
                <w:sz w:val="16"/>
                <w:szCs w:val="16"/>
              </w:rPr>
              <w:t>/RUGBY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07A18">
              <w:rPr>
                <w:rFonts w:ascii="Comic Sans MS" w:hAnsi="Comic Sans MS" w:cs="Arial"/>
                <w:sz w:val="16"/>
                <w:szCs w:val="16"/>
              </w:rPr>
              <w:t>Transferable skills/tactics in  small sided games</w:t>
            </w:r>
          </w:p>
        </w:tc>
        <w:tc>
          <w:tcPr>
            <w:tcW w:w="2596" w:type="dxa"/>
            <w:shd w:val="clear" w:color="auto" w:fill="FF8265"/>
          </w:tcPr>
          <w:p w:rsidR="00611105" w:rsidRDefault="00611105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A36987" w:rsidRPr="00DC5168" w:rsidRDefault="00A36987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ATHLETICS</w:t>
            </w:r>
          </w:p>
          <w:p w:rsidR="00A36987" w:rsidRPr="00DC5168" w:rsidRDefault="00A36987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Analysing and improving performance</w:t>
            </w:r>
          </w:p>
        </w:tc>
      </w:tr>
      <w:tr w:rsidR="00A36987" w:rsidRPr="009477A5" w:rsidTr="00E30CDF">
        <w:trPr>
          <w:trHeight w:val="877"/>
        </w:trPr>
        <w:tc>
          <w:tcPr>
            <w:tcW w:w="819" w:type="dxa"/>
            <w:vMerge/>
            <w:shd w:val="clear" w:color="auto" w:fill="C6D9F1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FBD4B4" w:themeFill="accent6" w:themeFillTint="66"/>
          </w:tcPr>
          <w:p w:rsidR="005A6463" w:rsidRDefault="005A6463" w:rsidP="005A6463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  <w:r w:rsidR="003B65EA">
              <w:rPr>
                <w:rFonts w:ascii="Comic Sans MS" w:hAnsi="Comic Sans MS"/>
                <w:b/>
                <w:sz w:val="16"/>
                <w:szCs w:val="16"/>
              </w:rPr>
              <w:t>/COOPERAT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AND PROBLEM SOLVE </w:t>
            </w:r>
          </w:p>
          <w:p w:rsidR="00A36987" w:rsidRPr="007B099A" w:rsidRDefault="00A36987" w:rsidP="005A6463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B65FF"/>
          </w:tcPr>
          <w:p w:rsidR="006B59AE" w:rsidRDefault="006B59AE" w:rsidP="006B59A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TRIGOLF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/HEALTH RELATED FITNESS</w:t>
            </w:r>
          </w:p>
          <w:p w:rsidR="00A36987" w:rsidRPr="006B59AE" w:rsidRDefault="006B59AE" w:rsidP="006B59A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E17A6">
              <w:rPr>
                <w:rFonts w:ascii="Comic Sans MS" w:hAnsi="Comic Sans MS" w:cs="Arial"/>
                <w:sz w:val="16"/>
                <w:szCs w:val="16"/>
              </w:rPr>
              <w:t>Technique development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&amp; exercise for health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Analysing and improving performance</w:t>
            </w:r>
          </w:p>
        </w:tc>
        <w:tc>
          <w:tcPr>
            <w:tcW w:w="2610" w:type="dxa"/>
            <w:shd w:val="clear" w:color="auto" w:fill="66FFFF"/>
          </w:tcPr>
          <w:p w:rsidR="005A6463" w:rsidRDefault="005A6463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A36987" w:rsidRPr="006F3B33" w:rsidRDefault="005A6463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F3B33">
              <w:rPr>
                <w:rFonts w:ascii="Comic Sans MS" w:hAnsi="Comic Sans MS"/>
                <w:b/>
                <w:sz w:val="16"/>
                <w:szCs w:val="16"/>
              </w:rPr>
              <w:t>ULTIMATE FRISBEE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A36987" w:rsidRPr="00007A1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07A1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Pr="00007A18" w:rsidRDefault="005A6463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OCKEY</w:t>
            </w:r>
          </w:p>
          <w:p w:rsidR="00A36987" w:rsidRPr="00007A1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07A18">
              <w:rPr>
                <w:rFonts w:ascii="Comic Sans MS" w:hAnsi="Comic Sans MS" w:cs="Arial"/>
                <w:sz w:val="16"/>
                <w:szCs w:val="16"/>
              </w:rPr>
              <w:t>Transferable skills/tactics in  small sided games</w:t>
            </w:r>
          </w:p>
        </w:tc>
        <w:tc>
          <w:tcPr>
            <w:tcW w:w="2596" w:type="dxa"/>
            <w:shd w:val="clear" w:color="auto" w:fill="CAF6DE"/>
          </w:tcPr>
          <w:p w:rsidR="00A36987" w:rsidRPr="00DC5168" w:rsidRDefault="00A36987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TRA COMPETITION</w:t>
            </w:r>
          </w:p>
          <w:p w:rsidR="00A36987" w:rsidRPr="00DC5168" w:rsidRDefault="005A6463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DODEGBALL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Exploring skills and tactics to influence the outcome of a game</w:t>
            </w:r>
          </w:p>
        </w:tc>
      </w:tr>
      <w:tr w:rsidR="00A36987" w:rsidRPr="009477A5" w:rsidTr="00E30CDF">
        <w:trPr>
          <w:trHeight w:val="878"/>
        </w:trPr>
        <w:tc>
          <w:tcPr>
            <w:tcW w:w="819" w:type="dxa"/>
            <w:vMerge w:val="restart"/>
            <w:shd w:val="clear" w:color="auto" w:fill="C6D9F1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 xml:space="preserve">Year </w:t>
            </w:r>
            <w:r>
              <w:rPr>
                <w:b/>
              </w:rPr>
              <w:t>6</w:t>
            </w:r>
          </w:p>
        </w:tc>
        <w:tc>
          <w:tcPr>
            <w:tcW w:w="2529" w:type="dxa"/>
            <w:shd w:val="clear" w:color="auto" w:fill="FBD4B4" w:themeFill="accent6" w:themeFillTint="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OOTBALL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A330C">
              <w:rPr>
                <w:rFonts w:ascii="Comic Sans MS" w:hAnsi="Comic Sans MS" w:cs="Arial"/>
                <w:sz w:val="16"/>
                <w:szCs w:val="16"/>
              </w:rPr>
              <w:t>Transferable skills and tactics in small sided games</w:t>
            </w:r>
          </w:p>
        </w:tc>
        <w:tc>
          <w:tcPr>
            <w:tcW w:w="2700" w:type="dxa"/>
            <w:shd w:val="clear" w:color="auto" w:fill="C4BC96" w:themeFill="background2" w:themeFillShade="BF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/>
                <w:b/>
                <w:sz w:val="16"/>
                <w:szCs w:val="16"/>
              </w:rPr>
              <w:t>NET/WALL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/>
                <w:b/>
                <w:sz w:val="16"/>
                <w:szCs w:val="16"/>
              </w:rPr>
              <w:t>TENNI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/BADMINTON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CE333F" w:rsidRPr="00DC5168" w:rsidRDefault="00A36987" w:rsidP="00CE333F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D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ANCE</w:t>
            </w:r>
            <w:r w:rsidR="00CE333F">
              <w:rPr>
                <w:rFonts w:ascii="Comic Sans MS" w:hAnsi="Comic Sans MS" w:cs="Arial"/>
                <w:b/>
                <w:sz w:val="16"/>
                <w:szCs w:val="16"/>
              </w:rPr>
              <w:t>/</w:t>
            </w:r>
            <w:r w:rsidR="00CE333F" w:rsidRPr="00DC5168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A36987" w:rsidRPr="00DC5168" w:rsidRDefault="00CE333F" w:rsidP="00CE333F">
            <w:pPr>
              <w:tabs>
                <w:tab w:val="left" w:pos="5111"/>
              </w:tabs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</w:t>
            </w:r>
            <w:r w:rsidR="00A36987" w:rsidRPr="00EA330C">
              <w:rPr>
                <w:rFonts w:ascii="Comic Sans MS" w:hAnsi="Comic Sans MS" w:cs="Arial"/>
                <w:sz w:val="16"/>
                <w:szCs w:val="16"/>
              </w:rPr>
              <w:t>Work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ing </w:t>
            </w:r>
            <w:r w:rsidR="00A36987" w:rsidRPr="00EA330C">
              <w:rPr>
                <w:rFonts w:ascii="Comic Sans MS" w:hAnsi="Comic Sans MS" w:cs="Arial"/>
                <w:sz w:val="16"/>
                <w:szCs w:val="16"/>
              </w:rPr>
              <w:t xml:space="preserve"> collaboratively 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NETBALL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</w:t>
            </w:r>
            <w:r w:rsidRPr="00DC5168">
              <w:rPr>
                <w:rFonts w:ascii="Comic Sans MS" w:hAnsi="Comic Sans MS" w:cs="Arial"/>
                <w:sz w:val="16"/>
                <w:szCs w:val="16"/>
              </w:rPr>
              <w:t>ransferable skills and tactics in small sided games</w:t>
            </w:r>
          </w:p>
        </w:tc>
        <w:tc>
          <w:tcPr>
            <w:tcW w:w="2520" w:type="dxa"/>
            <w:shd w:val="clear" w:color="auto" w:fill="FFFF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TRIKING/FIELDING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CRICKET/ROUNDER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</w:t>
            </w:r>
          </w:p>
        </w:tc>
        <w:tc>
          <w:tcPr>
            <w:tcW w:w="2596" w:type="dxa"/>
            <w:shd w:val="clear" w:color="auto" w:fill="FF8265"/>
          </w:tcPr>
          <w:p w:rsidR="00A36987" w:rsidRPr="00DC5168" w:rsidRDefault="00611105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A</w:t>
            </w:r>
            <w:r w:rsidR="00A36987" w:rsidRPr="00DC5168">
              <w:rPr>
                <w:rFonts w:ascii="Comic Sans MS" w:hAnsi="Comic Sans MS" w:cs="Arial"/>
                <w:b/>
                <w:sz w:val="16"/>
                <w:szCs w:val="16"/>
              </w:rPr>
              <w:t>THLETIC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applying strength and flexibility to all areas</w:t>
            </w:r>
          </w:p>
        </w:tc>
      </w:tr>
      <w:tr w:rsidR="00A36987" w:rsidRPr="009477A5" w:rsidTr="00E30CDF">
        <w:trPr>
          <w:trHeight w:val="972"/>
        </w:trPr>
        <w:tc>
          <w:tcPr>
            <w:tcW w:w="819" w:type="dxa"/>
            <w:vMerge/>
            <w:shd w:val="clear" w:color="auto" w:fill="C6D9F1"/>
          </w:tcPr>
          <w:p w:rsidR="00A36987" w:rsidRPr="009477A5" w:rsidRDefault="00A36987" w:rsidP="00D1090A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FBD4B4" w:themeFill="accent6" w:themeFillTint="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TAG RUGBY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A330C">
              <w:rPr>
                <w:rFonts w:ascii="Comic Sans MS" w:hAnsi="Comic Sans MS" w:cs="Arial"/>
                <w:sz w:val="16"/>
                <w:szCs w:val="16"/>
              </w:rPr>
              <w:t>Transferable skills and tactics in small sided games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A36987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</w:p>
          <w:p w:rsidR="00A36987" w:rsidRPr="00EA330C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ore a range of communications in challenging environments 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A36987" w:rsidRDefault="00CE333F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E333F">
              <w:rPr>
                <w:rFonts w:ascii="Comic Sans MS" w:hAnsi="Comic Sans MS" w:cs="Arial"/>
                <w:b/>
                <w:sz w:val="16"/>
                <w:szCs w:val="16"/>
              </w:rPr>
              <w:t>HEALTH RELATED FITNESS</w:t>
            </w:r>
          </w:p>
          <w:p w:rsidR="00CE333F" w:rsidRPr="00CE333F" w:rsidRDefault="00CE333F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E333F">
              <w:rPr>
                <w:rFonts w:ascii="Comic Sans MS" w:hAnsi="Comic Sans MS" w:cs="Arial"/>
                <w:sz w:val="16"/>
                <w:szCs w:val="16"/>
              </w:rPr>
              <w:t>Developing the link between exercise and health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ASKETBALL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 and tactics in small sided games</w:t>
            </w:r>
          </w:p>
        </w:tc>
        <w:tc>
          <w:tcPr>
            <w:tcW w:w="2520" w:type="dxa"/>
            <w:shd w:val="clear" w:color="auto" w:fill="F79646" w:themeFill="accent6"/>
          </w:tcPr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PORTS LEADERSHIP</w:t>
            </w:r>
          </w:p>
          <w:p w:rsidR="00A36987" w:rsidRPr="00DC5168" w:rsidRDefault="00A36987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 xml:space="preserve">Plan/deliver a </w:t>
            </w:r>
            <w:proofErr w:type="spellStart"/>
            <w:r w:rsidRPr="00DC5168">
              <w:rPr>
                <w:rFonts w:ascii="Comic Sans MS" w:hAnsi="Comic Sans MS" w:cs="Arial"/>
                <w:sz w:val="16"/>
                <w:szCs w:val="16"/>
              </w:rPr>
              <w:t>trigolf</w:t>
            </w:r>
            <w:proofErr w:type="spellEnd"/>
            <w:r w:rsidRPr="00DC5168">
              <w:rPr>
                <w:rFonts w:ascii="Comic Sans MS" w:hAnsi="Comic Sans MS" w:cs="Arial"/>
                <w:sz w:val="16"/>
                <w:szCs w:val="16"/>
              </w:rPr>
              <w:t xml:space="preserve"> competition to Y3 (T6)</w:t>
            </w:r>
          </w:p>
        </w:tc>
        <w:tc>
          <w:tcPr>
            <w:tcW w:w="2596" w:type="dxa"/>
            <w:shd w:val="clear" w:color="auto" w:fill="CBB1C7"/>
          </w:tcPr>
          <w:p w:rsidR="00611105" w:rsidRDefault="00611105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A36987" w:rsidRPr="00DC5168" w:rsidRDefault="00CD5993" w:rsidP="00D1090A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I</w:t>
            </w:r>
            <w:r w:rsidR="00A36987" w:rsidRPr="00DC5168">
              <w:rPr>
                <w:rFonts w:ascii="Comic Sans MS" w:hAnsi="Comic Sans MS" w:cs="Arial"/>
                <w:b/>
                <w:sz w:val="16"/>
                <w:szCs w:val="16"/>
              </w:rPr>
              <w:t>NTRA COMPETITION</w:t>
            </w:r>
          </w:p>
          <w:p w:rsidR="00A36987" w:rsidRPr="00DC5168" w:rsidRDefault="00A36987" w:rsidP="00611105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Understanding roles in team games</w:t>
            </w:r>
          </w:p>
        </w:tc>
      </w:tr>
    </w:tbl>
    <w:p w:rsidR="000A07AB" w:rsidRDefault="000A07AB" w:rsidP="00007A18">
      <w:pPr>
        <w:tabs>
          <w:tab w:val="left" w:pos="5111"/>
        </w:tabs>
        <w:rPr>
          <w:b/>
          <w:sz w:val="22"/>
          <w:szCs w:val="22"/>
        </w:rPr>
      </w:pPr>
    </w:p>
    <w:sectPr w:rsidR="000A07AB" w:rsidSect="006A1542">
      <w:headerReference w:type="default" r:id="rId8"/>
      <w:footerReference w:type="default" r:id="rId9"/>
      <w:type w:val="continuous"/>
      <w:pgSz w:w="16838" w:h="11906" w:orient="landscape"/>
      <w:pgMar w:top="567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FB" w:rsidRDefault="00191AFB" w:rsidP="002E4971">
      <w:r>
        <w:separator/>
      </w:r>
    </w:p>
  </w:endnote>
  <w:endnote w:type="continuationSeparator" w:id="0">
    <w:p w:rsidR="00191AFB" w:rsidRDefault="00191AFB" w:rsidP="002E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70" w:rsidRPr="003C1470" w:rsidRDefault="003C1470" w:rsidP="003C1470">
    <w:pPr>
      <w:tabs>
        <w:tab w:val="left" w:pos="6165"/>
      </w:tabs>
      <w:jc w:val="center"/>
      <w:rPr>
        <w:rFonts w:ascii="Century Gothic" w:hAnsi="Century Gothic"/>
        <w:b/>
        <w:lang w:eastAsia="en-US"/>
      </w:rPr>
    </w:pPr>
    <w:r w:rsidRPr="003C1470">
      <w:rPr>
        <w:rFonts w:ascii="Century Gothic" w:hAnsi="Century Gothic"/>
        <w:b/>
        <w:color w:val="548DD4" w:themeColor="text2" w:themeTint="99"/>
        <w:lang w:eastAsia="en-US"/>
      </w:rPr>
      <w:t>RESILIENCE</w:t>
    </w:r>
    <w:r w:rsidRPr="003C1470">
      <w:rPr>
        <w:rFonts w:ascii="Century Gothic" w:hAnsi="Century Gothic"/>
        <w:b/>
        <w:lang w:eastAsia="en-US"/>
      </w:rPr>
      <w:t>-</w:t>
    </w:r>
    <w:r w:rsidRPr="003C1470">
      <w:rPr>
        <w:rFonts w:ascii="Century Gothic" w:hAnsi="Century Gothic"/>
        <w:b/>
        <w:color w:val="FF0000"/>
        <w:lang w:eastAsia="en-US"/>
      </w:rPr>
      <w:t>EFFORT</w:t>
    </w:r>
    <w:r w:rsidRPr="003C1470">
      <w:rPr>
        <w:rFonts w:ascii="Century Gothic" w:hAnsi="Century Gothic"/>
        <w:b/>
        <w:lang w:eastAsia="en-US"/>
      </w:rPr>
      <w:t>-</w:t>
    </w:r>
    <w:r w:rsidRPr="003C1470">
      <w:rPr>
        <w:rFonts w:ascii="Century Gothic" w:hAnsi="Century Gothic"/>
        <w:b/>
        <w:color w:val="76923C" w:themeColor="accent3" w:themeShade="BF"/>
        <w:lang w:eastAsia="en-US"/>
      </w:rPr>
      <w:t>ASPIRATION</w:t>
    </w:r>
    <w:r w:rsidRPr="003C1470">
      <w:rPr>
        <w:rFonts w:ascii="Century Gothic" w:hAnsi="Century Gothic"/>
        <w:b/>
        <w:lang w:eastAsia="en-US"/>
      </w:rPr>
      <w:t>-</w:t>
    </w:r>
    <w:r w:rsidRPr="003C1470">
      <w:rPr>
        <w:rFonts w:ascii="Century Gothic" w:hAnsi="Century Gothic"/>
        <w:b/>
        <w:color w:val="FFC000"/>
        <w:lang w:eastAsia="en-US"/>
      </w:rPr>
      <w:t>COURTESY-</w:t>
    </w:r>
    <w:r w:rsidRPr="003C1470">
      <w:rPr>
        <w:rFonts w:ascii="Century Gothic" w:hAnsi="Century Gothic"/>
        <w:b/>
        <w:color w:val="8064A2" w:themeColor="accent4"/>
        <w:lang w:eastAsia="en-US"/>
      </w:rPr>
      <w:t>HONESTY</w:t>
    </w:r>
  </w:p>
  <w:p w:rsidR="003C1470" w:rsidRDefault="003C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FB" w:rsidRDefault="00191AFB" w:rsidP="002E4971">
      <w:r>
        <w:separator/>
      </w:r>
    </w:p>
  </w:footnote>
  <w:footnote w:type="continuationSeparator" w:id="0">
    <w:p w:rsidR="00191AFB" w:rsidRDefault="00191AFB" w:rsidP="002E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71" w:rsidRPr="0098784C" w:rsidRDefault="003C1470" w:rsidP="003C1470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1B8828" wp14:editId="3A432998">
          <wp:simplePos x="0" y="0"/>
          <wp:positionH relativeFrom="column">
            <wp:posOffset>8181975</wp:posOffset>
          </wp:positionH>
          <wp:positionV relativeFrom="paragraph">
            <wp:posOffset>-310515</wp:posOffset>
          </wp:positionV>
          <wp:extent cx="1314450" cy="467360"/>
          <wp:effectExtent l="0" t="0" r="0" b="8890"/>
          <wp:wrapSquare wrapText="bothSides"/>
          <wp:docPr id="2" name="Picture 2" descr="Download - Child Care Clipart | Full Size PNG Download | See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wnload - Child Care Clipart | Full Size PNG Download | Seek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9A">
      <w:rPr>
        <w:noProof/>
      </w:rPr>
      <w:drawing>
        <wp:anchor distT="0" distB="0" distL="114300" distR="114300" simplePos="0" relativeHeight="251658240" behindDoc="0" locked="0" layoutInCell="1" allowOverlap="1" wp14:anchorId="512E41C0" wp14:editId="769D498C">
          <wp:simplePos x="0" y="0"/>
          <wp:positionH relativeFrom="column">
            <wp:posOffset>-553085</wp:posOffset>
          </wp:positionH>
          <wp:positionV relativeFrom="paragraph">
            <wp:posOffset>-307340</wp:posOffset>
          </wp:positionV>
          <wp:extent cx="1400175" cy="400050"/>
          <wp:effectExtent l="0" t="0" r="9525" b="0"/>
          <wp:wrapSquare wrapText="bothSides"/>
          <wp:docPr id="1" name="Picture 1" descr="Parkside Communit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side Community Primary Scho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971">
      <w:rPr>
        <w:rFonts w:ascii="Cambria" w:hAnsi="Cambria"/>
        <w:sz w:val="32"/>
        <w:szCs w:val="32"/>
        <w:lang w:val="en-US"/>
      </w:rPr>
      <w:t xml:space="preserve">Long Term Map - Physical Education – </w:t>
    </w:r>
    <w:r w:rsidR="0098784C">
      <w:rPr>
        <w:rFonts w:ascii="Cambria" w:hAnsi="Cambria"/>
        <w:sz w:val="32"/>
        <w:szCs w:val="32"/>
        <w:lang w:val="en-US"/>
      </w:rPr>
      <w:t>2020</w:t>
    </w:r>
    <w:r w:rsidR="00DF7A20">
      <w:rPr>
        <w:rFonts w:ascii="Cambria" w:hAnsi="Cambria"/>
        <w:sz w:val="32"/>
        <w:szCs w:val="32"/>
        <w:lang w:val="en-US"/>
      </w:rPr>
      <w:t>/2</w:t>
    </w:r>
    <w:r w:rsidR="00ED3773">
      <w:rPr>
        <w:rFonts w:ascii="Cambria" w:hAnsi="Cambria"/>
        <w:sz w:val="32"/>
        <w:szCs w:val="32"/>
        <w:lang w:val="en-US"/>
      </w:rPr>
      <w:t>0</w:t>
    </w:r>
    <w:r w:rsidR="0098784C">
      <w:rPr>
        <w:rFonts w:ascii="Cambria" w:hAnsi="Cambria"/>
        <w:sz w:val="32"/>
        <w:szCs w:val="32"/>
        <w:lang w:val="en-US"/>
      </w:rPr>
      <w:t>21</w:t>
    </w:r>
  </w:p>
  <w:p w:rsidR="00DF7A20" w:rsidRDefault="00DF7A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5DA"/>
    <w:multiLevelType w:val="hybridMultilevel"/>
    <w:tmpl w:val="4C025B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604E4"/>
    <w:multiLevelType w:val="hybridMultilevel"/>
    <w:tmpl w:val="40C64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1CA"/>
    <w:multiLevelType w:val="hybridMultilevel"/>
    <w:tmpl w:val="0BD67448"/>
    <w:lvl w:ilvl="0" w:tplc="C0F63BCA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72D7"/>
    <w:multiLevelType w:val="hybridMultilevel"/>
    <w:tmpl w:val="7FC6738E"/>
    <w:lvl w:ilvl="0" w:tplc="C9C2D2E6">
      <w:start w:val="7"/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05109D3"/>
    <w:multiLevelType w:val="hybridMultilevel"/>
    <w:tmpl w:val="A08EF15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6EA2"/>
    <w:multiLevelType w:val="hybridMultilevel"/>
    <w:tmpl w:val="868AE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88"/>
    <w:rsid w:val="00007A18"/>
    <w:rsid w:val="00010FF0"/>
    <w:rsid w:val="00030B31"/>
    <w:rsid w:val="00057A5B"/>
    <w:rsid w:val="000723EB"/>
    <w:rsid w:val="00085566"/>
    <w:rsid w:val="00092603"/>
    <w:rsid w:val="000A0197"/>
    <w:rsid w:val="000A07AB"/>
    <w:rsid w:val="000A4C5A"/>
    <w:rsid w:val="000A5F65"/>
    <w:rsid w:val="000A6CB3"/>
    <w:rsid w:val="000B60A6"/>
    <w:rsid w:val="000B7DB3"/>
    <w:rsid w:val="000D12CC"/>
    <w:rsid w:val="000E5C82"/>
    <w:rsid w:val="000E7AC0"/>
    <w:rsid w:val="000F1F88"/>
    <w:rsid w:val="001049BC"/>
    <w:rsid w:val="00142815"/>
    <w:rsid w:val="00146D1C"/>
    <w:rsid w:val="00165ADE"/>
    <w:rsid w:val="0017023C"/>
    <w:rsid w:val="00174896"/>
    <w:rsid w:val="00175B3D"/>
    <w:rsid w:val="0018486D"/>
    <w:rsid w:val="00191AFB"/>
    <w:rsid w:val="00195440"/>
    <w:rsid w:val="001B3F6F"/>
    <w:rsid w:val="001C2C14"/>
    <w:rsid w:val="00213C27"/>
    <w:rsid w:val="00217216"/>
    <w:rsid w:val="00222F28"/>
    <w:rsid w:val="00223BFE"/>
    <w:rsid w:val="002330F2"/>
    <w:rsid w:val="00261F47"/>
    <w:rsid w:val="00274306"/>
    <w:rsid w:val="002968DF"/>
    <w:rsid w:val="00297561"/>
    <w:rsid w:val="002D1F75"/>
    <w:rsid w:val="002D3498"/>
    <w:rsid w:val="002E029C"/>
    <w:rsid w:val="002E1697"/>
    <w:rsid w:val="002E4971"/>
    <w:rsid w:val="002E6F5A"/>
    <w:rsid w:val="002F27FD"/>
    <w:rsid w:val="00305CAA"/>
    <w:rsid w:val="00334C49"/>
    <w:rsid w:val="00340FE9"/>
    <w:rsid w:val="003523FB"/>
    <w:rsid w:val="003541CD"/>
    <w:rsid w:val="00360996"/>
    <w:rsid w:val="003762E2"/>
    <w:rsid w:val="00377975"/>
    <w:rsid w:val="00381F1A"/>
    <w:rsid w:val="0038340D"/>
    <w:rsid w:val="00384FBF"/>
    <w:rsid w:val="00397805"/>
    <w:rsid w:val="003A4BED"/>
    <w:rsid w:val="003B09A4"/>
    <w:rsid w:val="003B65EA"/>
    <w:rsid w:val="003C1470"/>
    <w:rsid w:val="003D538E"/>
    <w:rsid w:val="00401436"/>
    <w:rsid w:val="004130E9"/>
    <w:rsid w:val="00430CE3"/>
    <w:rsid w:val="00432435"/>
    <w:rsid w:val="00443474"/>
    <w:rsid w:val="00445DDD"/>
    <w:rsid w:val="004507F9"/>
    <w:rsid w:val="0046076C"/>
    <w:rsid w:val="0048170F"/>
    <w:rsid w:val="004856CD"/>
    <w:rsid w:val="004A3744"/>
    <w:rsid w:val="004A5778"/>
    <w:rsid w:val="004B4887"/>
    <w:rsid w:val="004D5CC1"/>
    <w:rsid w:val="004D6E43"/>
    <w:rsid w:val="004E0E8F"/>
    <w:rsid w:val="004F1908"/>
    <w:rsid w:val="0050778F"/>
    <w:rsid w:val="00511BAB"/>
    <w:rsid w:val="005245C3"/>
    <w:rsid w:val="0053519E"/>
    <w:rsid w:val="00547A3A"/>
    <w:rsid w:val="00552492"/>
    <w:rsid w:val="00557341"/>
    <w:rsid w:val="00571223"/>
    <w:rsid w:val="005732BF"/>
    <w:rsid w:val="00576CC3"/>
    <w:rsid w:val="005776C8"/>
    <w:rsid w:val="00577DFB"/>
    <w:rsid w:val="0058018A"/>
    <w:rsid w:val="00581E91"/>
    <w:rsid w:val="00592BA2"/>
    <w:rsid w:val="005A2FCA"/>
    <w:rsid w:val="005A3F84"/>
    <w:rsid w:val="005A53B7"/>
    <w:rsid w:val="005A6463"/>
    <w:rsid w:val="005E6F52"/>
    <w:rsid w:val="006013FB"/>
    <w:rsid w:val="00611105"/>
    <w:rsid w:val="006163CE"/>
    <w:rsid w:val="0062119D"/>
    <w:rsid w:val="006212B2"/>
    <w:rsid w:val="006242AB"/>
    <w:rsid w:val="00635DEA"/>
    <w:rsid w:val="00637F12"/>
    <w:rsid w:val="00652860"/>
    <w:rsid w:val="006646A9"/>
    <w:rsid w:val="00664978"/>
    <w:rsid w:val="006672FC"/>
    <w:rsid w:val="00674E09"/>
    <w:rsid w:val="00674E32"/>
    <w:rsid w:val="00676AB3"/>
    <w:rsid w:val="006A0152"/>
    <w:rsid w:val="006A1542"/>
    <w:rsid w:val="006A41B2"/>
    <w:rsid w:val="006A48D0"/>
    <w:rsid w:val="006B4927"/>
    <w:rsid w:val="006B59AE"/>
    <w:rsid w:val="006D31E2"/>
    <w:rsid w:val="006F374D"/>
    <w:rsid w:val="006F3B33"/>
    <w:rsid w:val="006F5D02"/>
    <w:rsid w:val="007241EF"/>
    <w:rsid w:val="007376B1"/>
    <w:rsid w:val="00740F3E"/>
    <w:rsid w:val="00741E69"/>
    <w:rsid w:val="00747040"/>
    <w:rsid w:val="0075287E"/>
    <w:rsid w:val="00772BEC"/>
    <w:rsid w:val="00773411"/>
    <w:rsid w:val="0078767F"/>
    <w:rsid w:val="007909F1"/>
    <w:rsid w:val="00790B61"/>
    <w:rsid w:val="007B099A"/>
    <w:rsid w:val="007B4B15"/>
    <w:rsid w:val="007B7D06"/>
    <w:rsid w:val="007C12F5"/>
    <w:rsid w:val="007C32BF"/>
    <w:rsid w:val="007C3E10"/>
    <w:rsid w:val="007C6516"/>
    <w:rsid w:val="00802DA5"/>
    <w:rsid w:val="00813E45"/>
    <w:rsid w:val="00820763"/>
    <w:rsid w:val="0082316F"/>
    <w:rsid w:val="00843534"/>
    <w:rsid w:val="008501EB"/>
    <w:rsid w:val="0086084D"/>
    <w:rsid w:val="00860E55"/>
    <w:rsid w:val="00862E6D"/>
    <w:rsid w:val="008831C0"/>
    <w:rsid w:val="00894391"/>
    <w:rsid w:val="00896530"/>
    <w:rsid w:val="008A1DE4"/>
    <w:rsid w:val="008A237B"/>
    <w:rsid w:val="008B0227"/>
    <w:rsid w:val="008C465E"/>
    <w:rsid w:val="008D70A4"/>
    <w:rsid w:val="00902DB8"/>
    <w:rsid w:val="009355AD"/>
    <w:rsid w:val="00936FDC"/>
    <w:rsid w:val="009420AF"/>
    <w:rsid w:val="00943435"/>
    <w:rsid w:val="009477A5"/>
    <w:rsid w:val="009513F2"/>
    <w:rsid w:val="00953BD7"/>
    <w:rsid w:val="009562B4"/>
    <w:rsid w:val="0096186E"/>
    <w:rsid w:val="00971866"/>
    <w:rsid w:val="00977F2C"/>
    <w:rsid w:val="00982F4A"/>
    <w:rsid w:val="00983E93"/>
    <w:rsid w:val="0098784C"/>
    <w:rsid w:val="00993429"/>
    <w:rsid w:val="009A0971"/>
    <w:rsid w:val="009A2D8C"/>
    <w:rsid w:val="009A5BFD"/>
    <w:rsid w:val="009B482C"/>
    <w:rsid w:val="009B54CC"/>
    <w:rsid w:val="009C49D1"/>
    <w:rsid w:val="009D45BA"/>
    <w:rsid w:val="009E01D0"/>
    <w:rsid w:val="009F4A0F"/>
    <w:rsid w:val="00A01EEE"/>
    <w:rsid w:val="00A03ADE"/>
    <w:rsid w:val="00A04564"/>
    <w:rsid w:val="00A106DF"/>
    <w:rsid w:val="00A1201A"/>
    <w:rsid w:val="00A12515"/>
    <w:rsid w:val="00A20E35"/>
    <w:rsid w:val="00A22BAC"/>
    <w:rsid w:val="00A26AAB"/>
    <w:rsid w:val="00A36987"/>
    <w:rsid w:val="00A471A2"/>
    <w:rsid w:val="00A61ED2"/>
    <w:rsid w:val="00A62513"/>
    <w:rsid w:val="00A72E8A"/>
    <w:rsid w:val="00A822CA"/>
    <w:rsid w:val="00A87966"/>
    <w:rsid w:val="00AB3315"/>
    <w:rsid w:val="00AB399A"/>
    <w:rsid w:val="00AC3BCA"/>
    <w:rsid w:val="00AC78B1"/>
    <w:rsid w:val="00AD013A"/>
    <w:rsid w:val="00AD23D7"/>
    <w:rsid w:val="00AE4F34"/>
    <w:rsid w:val="00B030A9"/>
    <w:rsid w:val="00B11278"/>
    <w:rsid w:val="00B321C8"/>
    <w:rsid w:val="00B36C71"/>
    <w:rsid w:val="00B87D15"/>
    <w:rsid w:val="00BB513C"/>
    <w:rsid w:val="00BB5A06"/>
    <w:rsid w:val="00BC30AE"/>
    <w:rsid w:val="00BD2255"/>
    <w:rsid w:val="00BE49E1"/>
    <w:rsid w:val="00BE5D99"/>
    <w:rsid w:val="00BF4330"/>
    <w:rsid w:val="00C01FF2"/>
    <w:rsid w:val="00C0213F"/>
    <w:rsid w:val="00C046DF"/>
    <w:rsid w:val="00C27FEF"/>
    <w:rsid w:val="00C33AF2"/>
    <w:rsid w:val="00C42951"/>
    <w:rsid w:val="00C45218"/>
    <w:rsid w:val="00C5427C"/>
    <w:rsid w:val="00C61262"/>
    <w:rsid w:val="00C615DA"/>
    <w:rsid w:val="00C860BF"/>
    <w:rsid w:val="00CB3105"/>
    <w:rsid w:val="00CD5993"/>
    <w:rsid w:val="00CE333F"/>
    <w:rsid w:val="00CE4297"/>
    <w:rsid w:val="00CE4688"/>
    <w:rsid w:val="00D269C6"/>
    <w:rsid w:val="00D51D2F"/>
    <w:rsid w:val="00D5714B"/>
    <w:rsid w:val="00D60FCB"/>
    <w:rsid w:val="00D63470"/>
    <w:rsid w:val="00D635EE"/>
    <w:rsid w:val="00D66806"/>
    <w:rsid w:val="00D66FB4"/>
    <w:rsid w:val="00D7528D"/>
    <w:rsid w:val="00D8241C"/>
    <w:rsid w:val="00D9450F"/>
    <w:rsid w:val="00DC5168"/>
    <w:rsid w:val="00DD7968"/>
    <w:rsid w:val="00DE2808"/>
    <w:rsid w:val="00DE323C"/>
    <w:rsid w:val="00DE54DC"/>
    <w:rsid w:val="00DF7A20"/>
    <w:rsid w:val="00E303CF"/>
    <w:rsid w:val="00E30CDF"/>
    <w:rsid w:val="00E46BD5"/>
    <w:rsid w:val="00E6549D"/>
    <w:rsid w:val="00E72EC8"/>
    <w:rsid w:val="00E85D35"/>
    <w:rsid w:val="00E86CAB"/>
    <w:rsid w:val="00E903D8"/>
    <w:rsid w:val="00EA330C"/>
    <w:rsid w:val="00EA3C45"/>
    <w:rsid w:val="00EC0E1A"/>
    <w:rsid w:val="00EC71D1"/>
    <w:rsid w:val="00ED3773"/>
    <w:rsid w:val="00ED79A8"/>
    <w:rsid w:val="00EE41CB"/>
    <w:rsid w:val="00EE56C8"/>
    <w:rsid w:val="00EE5B8C"/>
    <w:rsid w:val="00F104AF"/>
    <w:rsid w:val="00F12848"/>
    <w:rsid w:val="00F25CEC"/>
    <w:rsid w:val="00F3085B"/>
    <w:rsid w:val="00F3274C"/>
    <w:rsid w:val="00F33754"/>
    <w:rsid w:val="00F34575"/>
    <w:rsid w:val="00F51909"/>
    <w:rsid w:val="00F555B4"/>
    <w:rsid w:val="00F677E4"/>
    <w:rsid w:val="00F72FD6"/>
    <w:rsid w:val="00F802E1"/>
    <w:rsid w:val="00F84241"/>
    <w:rsid w:val="00F934A9"/>
    <w:rsid w:val="00F952C4"/>
    <w:rsid w:val="00F956F2"/>
    <w:rsid w:val="00FA0A9E"/>
    <w:rsid w:val="00FB3AE7"/>
    <w:rsid w:val="00FB6B28"/>
    <w:rsid w:val="00FC6E64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057A2A6-7262-4246-83F4-906ED4F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9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49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971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E49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4971"/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E4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97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6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77">
              <w:marLeft w:val="0"/>
              <w:marRight w:val="396"/>
              <w:marTop w:val="0"/>
              <w:marBottom w:val="5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07E-F1CD-4C03-A4C2-7629A5F4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lesham Primary School – Long Term Curriculum Map - Physical Education – K Reeves Sept 2013</vt:lpstr>
    </vt:vector>
  </TitlesOfParts>
  <Company>NCC (Education Services)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lesham Primary School – Long Term Curriculum Map - Physical Education – K Reeves Sept 2013</dc:title>
  <dc:subject>Physical Education</dc:subject>
  <dc:creator>Thomas McNeil</dc:creator>
  <cp:keywords>Planning;Long Term;Overview</cp:keywords>
  <cp:lastModifiedBy>Mrs M French</cp:lastModifiedBy>
  <cp:revision>2</cp:revision>
  <cp:lastPrinted>2020-09-03T13:31:00Z</cp:lastPrinted>
  <dcterms:created xsi:type="dcterms:W3CDTF">2021-10-11T11:49:00Z</dcterms:created>
  <dcterms:modified xsi:type="dcterms:W3CDTF">2021-10-11T11:49:00Z</dcterms:modified>
</cp:coreProperties>
</file>